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</w:p>
    <w:p w:rsidR="00ED5B04" w:rsidRPr="00ED5B04" w:rsidRDefault="00ED5B04" w:rsidP="00ED5B04">
      <w:pPr>
        <w:jc w:val="both"/>
        <w:rPr>
          <w:rFonts w:ascii="Century Gothic" w:hAnsi="Century Gothic"/>
        </w:rPr>
      </w:pPr>
      <w:bookmarkStart w:id="0" w:name="_GoBack"/>
      <w:r w:rsidRPr="00ED5B04">
        <w:rPr>
          <w:rFonts w:ascii="Century Gothic" w:hAnsi="Century Gothic"/>
        </w:rPr>
        <w:t>La División Administrativa y Financiera con el fin de dar cumplimiento a las disposiciones vigentes sobre retención de i.v.a, certifica que durante el año gravable de ${anio} las siguientes retenciones en la fuente por los conceptos señalados a continuación.</w:t>
      </w:r>
    </w:p>
    <w:bookmarkEnd w:id="0"/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{nombre}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${nit}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{direccion}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{ciudad}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${crcuentas}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{crps}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{crbases}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{crtotales}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${base}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${total}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{letra}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${</w:t>
            </w:r>
            <w:r w:rsidR="00D26F76" w:rsidRPr="00D26F76">
              <w:rPr>
                <w:rFonts w:ascii="Century Gothic" w:hAnsi="Century Gothic"/>
                <w:sz w:val="20"/>
                <w:szCs w:val="20"/>
              </w:rPr>
              <w:t>nombreMunicipio</w:t>
            </w:r>
            <w:r>
              <w:rPr>
                <w:rFonts w:ascii="Century Gothic" w:hAnsi="Century Gothic"/>
                <w:sz w:val="20"/>
                <w:szCs w:val="20"/>
              </w:rPr>
              <w:t>}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${expedicion}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6C0" w:rsidRDefault="00F726C0" w:rsidP="00F556C9">
      <w:pPr>
        <w:spacing w:after="0" w:line="240" w:lineRule="auto"/>
      </w:pPr>
      <w:r>
        <w:separator/>
      </w:r>
    </w:p>
  </w:endnote>
  <w:endnote w:type="continuationSeparator" w:id="0">
    <w:p w:rsidR="00F726C0" w:rsidRDefault="00F726C0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6C0" w:rsidRDefault="00F726C0" w:rsidP="00F556C9">
      <w:pPr>
        <w:spacing w:after="0" w:line="240" w:lineRule="auto"/>
      </w:pPr>
      <w:r>
        <w:separator/>
      </w:r>
    </w:p>
  </w:footnote>
  <w:footnote w:type="continuationSeparator" w:id="0">
    <w:p w:rsidR="00F726C0" w:rsidRDefault="00F726C0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90"/>
      <w:gridCol w:w="7548"/>
    </w:tblGrid>
    <w:tr w:rsidR="00C73C75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C73C75" w:rsidRDefault="00C73C75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3586DF67" wp14:editId="12354AFD">
                <wp:extent cx="760095" cy="760095"/>
                <wp:effectExtent l="0" t="0" r="0" b="0"/>
                <wp:docPr id="1" name="Imagen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0095" cy="760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C73C75" w:rsidRDefault="00C73C75" w:rsidP="0004695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>
            <w:rPr>
              <w:rFonts w:ascii="Arial Black" w:hAnsi="Arial Black"/>
              <w:b/>
              <w:bCs/>
              <w:sz w:val="24"/>
              <w:szCs w:val="24"/>
            </w:rPr>
            <w:t>MUNICIPIO DE YOPAL</w:t>
          </w:r>
        </w:p>
        <w:p w:rsidR="00C73C75" w:rsidRDefault="00C73C75" w:rsidP="0004695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>
            <w:rPr>
              <w:rFonts w:ascii="Arial" w:hAnsi="Arial"/>
              <w:b/>
              <w:bCs/>
              <w:sz w:val="18"/>
              <w:szCs w:val="18"/>
            </w:rPr>
            <w:t>Nit. 891.855.017-7</w:t>
          </w:r>
        </w:p>
        <w:p w:rsidR="00C73C75" w:rsidRDefault="00C73C75" w:rsidP="0004695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Diagonal 15 N° 15-21 Palacio Municipal</w:t>
          </w:r>
        </w:p>
        <w:p w:rsidR="00C73C75" w:rsidRDefault="00C73C75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Yopal - Casanare</w:t>
          </w:r>
        </w:p>
      </w:tc>
    </w:tr>
  </w:tbl>
  <w:p w:rsidR="00C73C75" w:rsidRDefault="00C73C75" w:rsidP="00C73C75">
    <w:pPr>
      <w:spacing w:after="0"/>
      <w:rPr>
        <w:rFonts w:ascii="Arial" w:hAnsi="Arial"/>
        <w:sz w:val="18"/>
        <w:szCs w:val="18"/>
      </w:rPr>
    </w:pPr>
  </w:p>
  <w:p w:rsidR="008879E3" w:rsidRPr="008879E3" w:rsidRDefault="008879E3" w:rsidP="00C73C75">
    <w:pPr>
      <w:pStyle w:val="Encabezado"/>
      <w:tabs>
        <w:tab w:val="clear" w:pos="4419"/>
        <w:tab w:val="clear" w:pos="8838"/>
        <w:tab w:val="left" w:pos="225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ED5B04"/>
    <w:rsid w:val="00F556C9"/>
    <w:rsid w:val="00F726C0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C6357-F2B0-4892-B8FB-DDA2E89C9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18-10-23T22:11:00Z</dcterms:modified>
</cp:coreProperties>
</file>